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DFCF" w14:textId="77777777" w:rsidR="006027EF" w:rsidRDefault="006027EF" w:rsidP="009F14F0">
      <w:pPr>
        <w:spacing w:after="0" w:line="240" w:lineRule="auto"/>
        <w:ind w:left="2694" w:firstLine="2126"/>
        <w:jc w:val="both"/>
        <w:rPr>
          <w:rFonts w:ascii="Times New Roman" w:hAnsi="Times New Roman" w:cs="Times New Roman"/>
          <w:szCs w:val="28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415A65" w:rsidRPr="00415A65" w14:paraId="3E71A390" w14:textId="77777777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14:paraId="1663FA78" w14:textId="77777777" w:rsidR="006027EF" w:rsidRPr="00415A65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название_документа"/>
            <w:r w:rsidRPr="00415A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148C8126" w14:textId="77777777" w:rsidR="006027EF" w:rsidRPr="00415A65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14:paraId="6D434114" w14:textId="77777777" w:rsidR="006027EF" w:rsidRPr="00415A65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14:paraId="482497E6" w14:textId="77777777" w:rsidR="006027EF" w:rsidRPr="00415A65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14:paraId="3EE4214E" w14:textId="77777777" w:rsidR="006027EF" w:rsidRPr="00415A65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0DE8381" w14:textId="088BB1D2" w:rsidR="006027EF" w:rsidRPr="00415A65" w:rsidRDefault="006027EF" w:rsidP="0070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367C15C" w14:textId="6FCD6E72" w:rsidR="006027EF" w:rsidRPr="00415A65" w:rsidRDefault="006027EF" w:rsidP="00DF1DA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415A65">
              <w:rPr>
                <w:rFonts w:eastAsia="Calibri"/>
                <w:b w:val="0"/>
                <w:bCs/>
                <w:lang w:eastAsia="ru-RU"/>
              </w:rPr>
              <w:t>Работа выполнена в СПБ «</w:t>
            </w:r>
            <w:r w:rsidR="00DF1DA5" w:rsidRPr="00415A65">
              <w:rPr>
                <w:b w:val="0"/>
                <w:bCs/>
              </w:rPr>
              <w:t>Риск-ориентированные методы решения задач техносферной безопасности</w:t>
            </w:r>
            <w:r w:rsidRPr="00415A65">
              <w:rPr>
                <w:rFonts w:eastAsia="Calibri"/>
                <w:lang w:eastAsia="ru-RU"/>
              </w:rPr>
              <w:t>»</w:t>
            </w:r>
          </w:p>
        </w:tc>
      </w:tr>
      <w:tr w:rsidR="006027EF" w:rsidRPr="006027EF" w14:paraId="66CB0412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289CAD8C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14:paraId="1DBA8C5C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18A75740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14:paraId="2F1C69FE" w14:textId="77777777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14:paraId="15680DDE" w14:textId="77777777"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ПКРС</w:t>
            </w:r>
            <w:proofErr w:type="spellEnd"/>
          </w:p>
        </w:tc>
        <w:tc>
          <w:tcPr>
            <w:tcW w:w="1418" w:type="dxa"/>
          </w:tcPr>
          <w:p w14:paraId="53E8C3A1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23A5EA5B" w14:textId="77777777"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14:paraId="052F8206" w14:textId="77777777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14:paraId="701B134E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14:paraId="59C095F7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418" w:type="dxa"/>
          </w:tcPr>
          <w:p w14:paraId="4C45FDAC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34217A44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35C40D3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</w:tr>
      <w:tr w:rsidR="006027EF" w:rsidRPr="006027EF" w14:paraId="5B81024E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0A9BC978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14:paraId="158CB74B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526082A6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14:paraId="2ABB4463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7F4248AB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CEABC43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44451ECC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3162B54C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6D3B605B" w14:textId="3768D05D"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="00DF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 кадастра и строительства</w:t>
            </w:r>
          </w:p>
        </w:tc>
        <w:tc>
          <w:tcPr>
            <w:tcW w:w="1418" w:type="dxa"/>
          </w:tcPr>
          <w:p w14:paraId="19EC6D76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1E2FF8A6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00870E6F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32D1F8E8" w14:textId="112018D6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DF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F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F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круг</w:t>
            </w:r>
            <w:proofErr w:type="spellEnd"/>
          </w:p>
          <w:p w14:paraId="3C469D05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418" w:type="dxa"/>
          </w:tcPr>
          <w:p w14:paraId="7C02A041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0BCADCD8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14:paraId="79E6E0A8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58416222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14:paraId="5F5E99D4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4B403966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63908BDE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29458EBC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C8185F4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3FFCE2AB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52A402" w14:textId="77777777"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bookmarkEnd w:id="0"/>
    <w:p w14:paraId="6C6AAAD4" w14:textId="71DBB125" w:rsidR="006027EF" w:rsidRPr="006027EF" w:rsidRDefault="00705465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Комплект </w:t>
      </w:r>
      <w:r w:rsidR="006027EF" w:rsidRPr="00705465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>проектной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 документации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br/>
      </w:r>
    </w:p>
    <w:p w14:paraId="53287981" w14:textId="00846322" w:rsidR="006027EF" w:rsidRPr="00415A65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Pr="00415A6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   ________________</w:t>
      </w:r>
      <w:r w:rsidRPr="00415A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F1DA5" w:rsidRPr="00415A6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</w:t>
      </w:r>
      <w:r w:rsidRPr="00415A6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="00DF1DA5" w:rsidRPr="00415A6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Pr="00415A6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r w:rsidR="00DF1DA5" w:rsidRPr="00415A6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икифорова</w:t>
      </w:r>
    </w:p>
    <w:p w14:paraId="52CA38AE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32ED5DDA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7364A96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58D846E4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7C246FF7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CB48962" w14:textId="77777777" w:rsid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723187E6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71376EC0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76A0A0AD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0B410077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7BB9332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20AC752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028D6CAF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068F2B87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D858521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6511E77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10AA3D5" w14:textId="77777777" w:rsidR="002848E3" w:rsidRDefault="002848E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50743CD" w14:textId="77777777"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2C0E916" w14:textId="77777777" w:rsidR="006027EF" w:rsidRPr="006027EF" w:rsidRDefault="006027EF" w:rsidP="009B4A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AD41E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88F05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359B4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footerReference w:type="even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</w:t>
      </w:r>
      <w:bookmarkStart w:id="1" w:name="Section1"/>
      <w:bookmarkEnd w:id="1"/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7BD532A4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lastRenderedPageBreak/>
        <w:t>Карточка проекта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027EF" w:rsidRPr="006027EF" w14:paraId="7FD888CE" w14:textId="77777777" w:rsidTr="006027EF">
        <w:tc>
          <w:tcPr>
            <w:tcW w:w="2552" w:type="dxa"/>
            <w:vAlign w:val="center"/>
          </w:tcPr>
          <w:p w14:paraId="3D04BF21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звание</w:t>
            </w:r>
          </w:p>
        </w:tc>
        <w:tc>
          <w:tcPr>
            <w:tcW w:w="6662" w:type="dxa"/>
          </w:tcPr>
          <w:p w14:paraId="7A253112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Название</w:t>
            </w:r>
          </w:p>
        </w:tc>
      </w:tr>
      <w:tr w:rsidR="006027EF" w:rsidRPr="006027EF" w14:paraId="39E2F2B8" w14:textId="77777777" w:rsidTr="006027EF">
        <w:tc>
          <w:tcPr>
            <w:tcW w:w="2552" w:type="dxa"/>
            <w:vAlign w:val="center"/>
          </w:tcPr>
          <w:p w14:paraId="31053E0C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Тип проекта</w:t>
            </w:r>
          </w:p>
        </w:tc>
        <w:tc>
          <w:tcPr>
            <w:tcW w:w="6662" w:type="dxa"/>
          </w:tcPr>
          <w:p w14:paraId="312A2BE6" w14:textId="22D65279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</w:t>
            </w:r>
            <w:r w:rsidR="00DF1DA5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 xml:space="preserve"> и т.п</w:t>
            </w:r>
          </w:p>
        </w:tc>
      </w:tr>
      <w:tr w:rsidR="006027EF" w:rsidRPr="006027EF" w14:paraId="7E4AD6E5" w14:textId="77777777" w:rsidTr="006027EF">
        <w:tc>
          <w:tcPr>
            <w:tcW w:w="2552" w:type="dxa"/>
            <w:vAlign w:val="center"/>
          </w:tcPr>
          <w:p w14:paraId="5286405A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сполнители</w:t>
            </w:r>
          </w:p>
        </w:tc>
        <w:tc>
          <w:tcPr>
            <w:tcW w:w="6662" w:type="dxa"/>
          </w:tcPr>
          <w:p w14:paraId="035FAFCA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14:paraId="08E78BDD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14:paraId="35ED4898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…</w:t>
            </w:r>
          </w:p>
          <w:p w14:paraId="6B06C89B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215DF458" w14:textId="77777777" w:rsidTr="006027EF">
        <w:tc>
          <w:tcPr>
            <w:tcW w:w="2552" w:type="dxa"/>
            <w:vAlign w:val="center"/>
          </w:tcPr>
          <w:p w14:paraId="1823014F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 реализации</w:t>
            </w:r>
          </w:p>
        </w:tc>
        <w:tc>
          <w:tcPr>
            <w:tcW w:w="6662" w:type="dxa"/>
          </w:tcPr>
          <w:p w14:paraId="11F5FFC1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месяц, год- месяц, год</w:t>
            </w:r>
          </w:p>
          <w:p w14:paraId="2561509A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14:paraId="2C73A9FD" w14:textId="77777777" w:rsidR="006027EF" w:rsidRPr="006027EF" w:rsidRDefault="006027EF" w:rsidP="006027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D1677" w14:textId="77777777" w:rsidR="006027EF" w:rsidRPr="00415A65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r w:rsidRPr="00415A65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>Использованные материалы и компоненты</w:t>
      </w:r>
    </w:p>
    <w:tbl>
      <w:tblPr>
        <w:tblStyle w:val="12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0D318A" w:rsidRPr="000D318A" w14:paraId="2D0E559E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BEFA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0D318A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5E73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0D318A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Количество, шт.</w:t>
            </w:r>
          </w:p>
        </w:tc>
      </w:tr>
      <w:tr w:rsidR="000D318A" w:rsidRPr="000D318A" w14:paraId="59B28C0B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132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9FD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58DDB045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79BC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ED0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30AF69CB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37AF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EA4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55843F58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DC5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447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0128ECA8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EE02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90CE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5BDB6EA5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96E4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299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3090998E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70C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870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481EA59A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066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B4B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03950D6D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D81D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C234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065D8E6B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B7C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2FF4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19C894D5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4C21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CBD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1E20DC2B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E82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4BB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</w:p>
        </w:tc>
      </w:tr>
    </w:tbl>
    <w:p w14:paraId="6DAB161D" w14:textId="77777777" w:rsidR="006027EF" w:rsidRPr="000D318A" w:rsidRDefault="006027EF" w:rsidP="006027EF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1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577C5517" w14:textId="77777777" w:rsidR="006027EF" w:rsidRPr="006027EF" w:rsidRDefault="006027EF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7D92540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4076F68B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2EDD1AB9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14:paraId="7356F815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782567" w14:textId="15CF5E78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3FD04A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ЗАДАНИЕ</w:t>
      </w:r>
    </w:p>
    <w:p w14:paraId="112661A1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на разработку</w:t>
      </w:r>
    </w:p>
    <w:p w14:paraId="087C208E" w14:textId="77777777" w:rsidR="006027EF" w:rsidRPr="00702A7D" w:rsidRDefault="006027EF" w:rsidP="00702A7D">
      <w:pPr>
        <w:suppressAutoHyphens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1CF98A81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: __________________________________________________</w:t>
      </w:r>
    </w:p>
    <w:p w14:paraId="2C434311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3806D15" w14:textId="77777777" w:rsidR="00702A7D" w:rsidRDefault="00702A7D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0B29A" w14:textId="04E8D6AD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</w:t>
      </w:r>
      <w:r w:rsid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1D80861B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65E5F94" w14:textId="77777777" w:rsidR="00702A7D" w:rsidRDefault="00702A7D" w:rsidP="00702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56A36" w14:textId="20E5AE59" w:rsidR="006027EF" w:rsidRPr="00702A7D" w:rsidRDefault="00702A7D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6027EF"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14:paraId="72E8807E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600DB0B" w14:textId="77777777" w:rsidR="00702A7D" w:rsidRDefault="00702A7D" w:rsidP="00702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64AAC" w14:textId="0D85830A" w:rsidR="006027EF" w:rsidRPr="00702A7D" w:rsidRDefault="00702A7D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hAnsi="Times New Roman" w:cs="Times New Roman"/>
          <w:sz w:val="28"/>
          <w:szCs w:val="28"/>
        </w:rPr>
        <w:t>Область использования</w:t>
      </w:r>
      <w:r w:rsidR="006027EF"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</w:t>
      </w:r>
    </w:p>
    <w:p w14:paraId="0CBB8DB7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238682B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901066D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7603E0A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2B76426" w14:textId="77777777" w:rsidR="00702A7D" w:rsidRDefault="00702A7D" w:rsidP="00702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8F98D" w14:textId="79E0089D" w:rsidR="006027EF" w:rsidRPr="00702A7D" w:rsidRDefault="00702A7D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hAnsi="Times New Roman" w:cs="Times New Roman"/>
          <w:sz w:val="28"/>
          <w:szCs w:val="28"/>
        </w:rPr>
        <w:t>Факторы риска</w:t>
      </w:r>
      <w:r w:rsidR="006027EF"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</w:t>
      </w:r>
    </w:p>
    <w:p w14:paraId="7ECA499F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17749D4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858279A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8F413C3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6A7115B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3CB94D1" w14:textId="77777777" w:rsidR="00702A7D" w:rsidRDefault="00702A7D" w:rsidP="00702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1B118" w14:textId="7089DC0B" w:rsidR="006027EF" w:rsidRPr="00702A7D" w:rsidRDefault="00702A7D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hAnsi="Times New Roman" w:cs="Times New Roman"/>
          <w:sz w:val="28"/>
          <w:szCs w:val="28"/>
        </w:rPr>
        <w:t>Регламентирующие нормативные документы</w:t>
      </w:r>
      <w:r w:rsidR="006027EF"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</w:t>
      </w:r>
    </w:p>
    <w:p w14:paraId="6303A1CF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D6375F7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B15090" w14:textId="77777777" w:rsidR="006027EF" w:rsidRPr="00702A7D" w:rsidRDefault="006027EF" w:rsidP="0070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C6C50E5" w14:textId="77777777" w:rsidR="006027EF" w:rsidRPr="00702A7D" w:rsidRDefault="006027EF" w:rsidP="00702A7D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52683DF4" w14:textId="77777777" w:rsidR="006027EF" w:rsidRPr="00702A7D" w:rsidRDefault="006027EF" w:rsidP="00702A7D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041D8E8A" w14:textId="77777777" w:rsidR="006027EF" w:rsidRPr="00702A7D" w:rsidRDefault="006027EF" w:rsidP="00702A7D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7CF1EFE3" w14:textId="77777777" w:rsidR="006027EF" w:rsidRPr="006027EF" w:rsidRDefault="006027EF" w:rsidP="00702A7D">
      <w:pPr>
        <w:pageBreakBefore/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 xml:space="preserve">План работ: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рекомендуемый шаг: 1-2 мес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31"/>
        <w:gridCol w:w="2705"/>
      </w:tblGrid>
      <w:tr w:rsidR="006027EF" w:rsidRPr="006027EF" w14:paraId="623B8CA2" w14:textId="77777777" w:rsidTr="006027EF">
        <w:tc>
          <w:tcPr>
            <w:tcW w:w="6624" w:type="dxa"/>
          </w:tcPr>
          <w:p w14:paraId="688CDAAA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2732" w:type="dxa"/>
          </w:tcPr>
          <w:p w14:paraId="7EAD87B1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</w:t>
            </w:r>
          </w:p>
        </w:tc>
      </w:tr>
      <w:tr w:rsidR="006027EF" w:rsidRPr="006027EF" w14:paraId="4A8351B9" w14:textId="77777777" w:rsidTr="006027EF">
        <w:trPr>
          <w:trHeight w:val="133"/>
        </w:trPr>
        <w:tc>
          <w:tcPr>
            <w:tcW w:w="6624" w:type="dxa"/>
          </w:tcPr>
          <w:p w14:paraId="218EFC18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0569E503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5E69C99D" w14:textId="77777777" w:rsidTr="006027EF">
        <w:tc>
          <w:tcPr>
            <w:tcW w:w="6624" w:type="dxa"/>
          </w:tcPr>
          <w:p w14:paraId="2AE2F170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5F551740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33CED95C" w14:textId="77777777" w:rsidTr="006027EF">
        <w:tc>
          <w:tcPr>
            <w:tcW w:w="6624" w:type="dxa"/>
          </w:tcPr>
          <w:p w14:paraId="1B68844C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13A81F8B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5840E165" w14:textId="77777777" w:rsidTr="006027EF">
        <w:tc>
          <w:tcPr>
            <w:tcW w:w="6624" w:type="dxa"/>
          </w:tcPr>
          <w:p w14:paraId="21756B4D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30A22A63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6EDC4837" w14:textId="77777777" w:rsidTr="006027EF">
        <w:tc>
          <w:tcPr>
            <w:tcW w:w="6624" w:type="dxa"/>
          </w:tcPr>
          <w:p w14:paraId="4C13B9D4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2BCCE790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0BE7A38A" w14:textId="77777777" w:rsidTr="006027EF">
        <w:tc>
          <w:tcPr>
            <w:tcW w:w="6624" w:type="dxa"/>
          </w:tcPr>
          <w:p w14:paraId="13CB5C12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7B97DC34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21459DEE" w14:textId="77777777" w:rsidTr="006027EF">
        <w:tc>
          <w:tcPr>
            <w:tcW w:w="6624" w:type="dxa"/>
          </w:tcPr>
          <w:p w14:paraId="5079A74B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6613D0FE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6E540716" w14:textId="77777777" w:rsidTr="006027EF">
        <w:tc>
          <w:tcPr>
            <w:tcW w:w="6624" w:type="dxa"/>
          </w:tcPr>
          <w:p w14:paraId="06C87E65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54A58E61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</w:tbl>
    <w:p w14:paraId="28A0CDC1" w14:textId="77777777" w:rsidR="006027EF" w:rsidRPr="006027EF" w:rsidRDefault="006027EF" w:rsidP="006027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ентарии:</w:t>
      </w:r>
    </w:p>
    <w:p w14:paraId="3C023B35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3CA62EC7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4E5D6FEB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719B6C3A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7293CF73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2B8A5BA6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графического материала:</w:t>
      </w:r>
    </w:p>
    <w:p w14:paraId="2CC84B4C" w14:textId="77777777" w:rsidR="00550973" w:rsidRPr="006027EF" w:rsidRDefault="00550973" w:rsidP="00550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ная документация</w:t>
      </w:r>
    </w:p>
    <w:p w14:paraId="1913299F" w14:textId="1AFD775B" w:rsidR="006027EF" w:rsidRPr="006027EF" w:rsidRDefault="00550973" w:rsidP="00550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ческая часть</w:t>
      </w:r>
    </w:p>
    <w:p w14:paraId="0F3070E3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506769D0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2A5336FE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55716D5D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7B7D605F" w14:textId="77777777" w:rsidR="006027EF" w:rsidRPr="006027EF" w:rsidRDefault="006027EF" w:rsidP="006027EF">
      <w:pPr>
        <w:tabs>
          <w:tab w:val="left" w:pos="3119"/>
          <w:tab w:val="left" w:pos="680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13E729AE" w14:textId="77777777"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2636B3C8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B9BC2A5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4186F641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71A1EBEF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6BE5253C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14:paraId="50D260E9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DCBD10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7C4DD04C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3CEA5F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8149B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3B4CD6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FF6F02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525B38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8255B9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1F8701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DOCPROPERTY  Title  \* MERGEFORMAT </w:instrTex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>ПАСПОРТ</w: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end"/>
      </w:r>
    </w:p>
    <w:p w14:paraId="7F8B014F" w14:textId="77777777"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  <w:t>«Название»</w:t>
      </w:r>
    </w:p>
    <w:p w14:paraId="12BE2CA3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C32349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2D7897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78273B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85A4FB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16DA8B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CAEA86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940367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534F7A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1CB29E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FD332F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A17F79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A3FFEC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9DFF10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4EEC18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2DC4220C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585AEB38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2FE9A69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ставник проекта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6C768A87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 xml:space="preserve">(При </w:t>
      </w:r>
      <w:proofErr w:type="gramStart"/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</w:r>
      <w:proofErr w:type="gramEnd"/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одпись, дата)</w:t>
      </w:r>
    </w:p>
    <w:p w14:paraId="1AAD5BD3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07A86E05" w14:textId="77777777"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63916A6A" w14:textId="77777777"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CAC51FA" w14:textId="77777777"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9D1CC1F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0951B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51077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56F09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__</w:t>
      </w:r>
    </w:p>
    <w:p w14:paraId="38C182E3" w14:textId="77777777"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72C71767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</w:pPr>
      <w:bookmarkStart w:id="2" w:name="_Toc495487791"/>
      <w:bookmarkStart w:id="3" w:name="_Toc495491583"/>
      <w:bookmarkStart w:id="4" w:name="_Toc496615477"/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TOC \o "2-2" \h \z \t "Заголовок 1;1;Заголовок;1;Название 2ур;1;СКБ Заголовок приложения;1" </w:instrTex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</w:p>
    <w:p w14:paraId="5AD9BB8F" w14:textId="77777777" w:rsidR="006027EF" w:rsidRPr="006027EF" w:rsidRDefault="00047476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Общие положения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6DFD4193" w14:textId="54C27278" w:rsidR="006027EF" w:rsidRPr="006027EF" w:rsidRDefault="00047476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4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 xml:space="preserve">Наименование </w:t>
        </w:r>
        <w:r w:rsidR="00550973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роекта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4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27C9A26F" w14:textId="42AE583C" w:rsidR="006027EF" w:rsidRPr="006027EF" w:rsidRDefault="00047476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5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Наименования документов, на основании которых ведется проектирование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5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7D6943E1" w14:textId="77777777" w:rsidR="006027EF" w:rsidRPr="006027EF" w:rsidRDefault="00047476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6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еречень организаций, участвующих в разработке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6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4A5DFA7C" w14:textId="77777777" w:rsidR="006027EF" w:rsidRPr="006027EF" w:rsidRDefault="00047476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7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4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Сведения об использованных при проектировании нормативно-технических документах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7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9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61DA7050" w14:textId="77777777" w:rsidR="00550973" w:rsidRPr="006027EF" w:rsidRDefault="00047476" w:rsidP="00550973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8" w:history="1">
        <w:r w:rsidR="00550973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2</w:t>
        </w:r>
        <w:r w:rsidR="00550973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550973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Анализ существующей ситуации</w: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78 \h </w:instrTex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550973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0</w: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1413973D" w14:textId="77777777" w:rsidR="00550973" w:rsidRPr="006027EF" w:rsidRDefault="00047476" w:rsidP="00550973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2" w:history="1">
        <w:r w:rsidR="00550973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3</w:t>
        </w:r>
        <w:r w:rsidR="00550973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550973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Концепция проекта. Актуальность</w: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2 \h </w:instrTex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550973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1</w: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4E9DC165" w14:textId="7C40534D" w:rsidR="00550973" w:rsidRPr="006027EF" w:rsidRDefault="00047476" w:rsidP="00550973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3" w:history="1">
        <w:r w:rsidR="00550973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4</w:t>
        </w:r>
        <w:r w:rsidR="00550973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550973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Функциональн</w:t>
        </w:r>
        <w:r w:rsidR="000A376A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ы</w:t>
        </w:r>
        <w:r w:rsidR="00550973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 xml:space="preserve">е </w:t>
        </w:r>
        <w:r w:rsidR="000A376A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решения по рассматриваемой тематики</w: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3 \h </w:instrTex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550973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2</w: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15112F6A" w14:textId="105E6E63" w:rsidR="00550973" w:rsidRPr="006027EF" w:rsidRDefault="00047476" w:rsidP="00550973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6" w:history="1">
        <w:r w:rsidR="00550973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5</w:t>
        </w:r>
        <w:r w:rsidR="00550973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550973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Разработка рекомендаций для реализации результатов работы</w: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6 \h </w:instrTex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550973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4</w: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  <w:hyperlink w:anchor="_Toc82015988" w:history="1"/>
    </w:p>
    <w:p w14:paraId="59DA0BDD" w14:textId="4F54A250" w:rsidR="006027EF" w:rsidRPr="006027EF" w:rsidRDefault="00047476" w:rsidP="00550973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673" w:history="1">
        <w:r w:rsidR="00550973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ПРИЛОЖЕНИЕ А</w: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673 \h </w:instrTex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550973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550973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1D060CB5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933A19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22D8F3" w14:textId="77777777" w:rsidR="000A376A" w:rsidRPr="006027EF" w:rsidRDefault="006027EF" w:rsidP="000A376A">
      <w:pPr>
        <w:keepNext/>
        <w:keepLines/>
        <w:pageBreakBefore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fldChar w:fldCharType="end"/>
      </w:r>
      <w:bookmarkStart w:id="7" w:name="_Toc82015673"/>
      <w:bookmarkEnd w:id="6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 </w:t>
      </w:r>
      <w:r w:rsidR="000A376A"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 </w:t>
      </w:r>
      <w:bookmarkStart w:id="8" w:name="_Toc82015973"/>
      <w:r w:rsidR="000A376A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1 </w:t>
      </w:r>
      <w:r w:rsidR="000A376A"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Общие положения</w:t>
      </w:r>
      <w:bookmarkEnd w:id="8"/>
    </w:p>
    <w:p w14:paraId="37E9BC31" w14:textId="77777777" w:rsidR="000A376A" w:rsidRPr="003F7556" w:rsidRDefault="000A376A" w:rsidP="000A376A">
      <w:pPr>
        <w:pStyle w:val="a6"/>
        <w:numPr>
          <w:ilvl w:val="1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  <w:t xml:space="preserve">Наименование проекта </w:t>
      </w:r>
    </w:p>
    <w:p w14:paraId="1CE57C72" w14:textId="77777777" w:rsidR="000A376A" w:rsidRPr="003F7556" w:rsidRDefault="000A376A" w:rsidP="000A376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 xml:space="preserve">Полное наименование </w:t>
      </w:r>
      <w:r>
        <w:rPr>
          <w:rFonts w:ascii="Times New Roman" w:eastAsia="Times New Roman" w:hAnsi="Times New Roman"/>
          <w:noProof/>
          <w:sz w:val="28"/>
          <w:szCs w:val="28"/>
          <w:lang w:bidi="en-US"/>
        </w:rPr>
        <w:t>проекта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 xml:space="preserve"> – «</w:t>
      </w:r>
      <w:r w:rsidRPr="003F7556"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>» (</w:t>
      </w:r>
      <w:r w:rsidRPr="003F7556"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  <w:t>аббревиатура / сокращение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>).</w:t>
      </w:r>
    </w:p>
    <w:p w14:paraId="2AE3D052" w14:textId="059D9FEB" w:rsidR="000A376A" w:rsidRPr="003F7556" w:rsidRDefault="000A376A" w:rsidP="000A376A">
      <w:pPr>
        <w:pStyle w:val="a6"/>
        <w:numPr>
          <w:ilvl w:val="1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  <w:t xml:space="preserve">Наименования документов, на основании которых ведется </w:t>
      </w:r>
      <w:r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  <w:t>разработка</w:t>
      </w:r>
      <w:r w:rsidRPr="003F7556"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  <w:t xml:space="preserve"> проекта </w:t>
      </w:r>
    </w:p>
    <w:p w14:paraId="00BBA865" w14:textId="304C8F7D" w:rsidR="000A376A" w:rsidRPr="003F7556" w:rsidRDefault="000A376A" w:rsidP="000A376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bidi="en-US"/>
        </w:rPr>
      </w:pPr>
      <w:r>
        <w:rPr>
          <w:rFonts w:ascii="Times New Roman" w:eastAsia="Times New Roman" w:hAnsi="Times New Roman"/>
          <w:noProof/>
          <w:sz w:val="28"/>
          <w:szCs w:val="28"/>
          <w:lang w:bidi="en-US"/>
        </w:rPr>
        <w:t>Проект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 xml:space="preserve"> «</w:t>
      </w:r>
      <w:r w:rsidRPr="003F7556"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3F7556">
        <w:rPr>
          <w:rFonts w:ascii="Times New Roman" w:eastAsia="Times New Roman" w:hAnsi="Times New Roman"/>
          <w:i/>
          <w:noProof/>
          <w:sz w:val="28"/>
          <w:szCs w:val="28"/>
          <w:lang w:bidi="en-US"/>
        </w:rPr>
        <w:t>»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 xml:space="preserve"> осуществляется на основании требований и положений следующих документов:</w:t>
      </w:r>
    </w:p>
    <w:p w14:paraId="3A37CC8F" w14:textId="77777777" w:rsidR="000A376A" w:rsidRDefault="000A376A" w:rsidP="000A376A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ab/>
        <w:t>задание на разработку</w:t>
      </w:r>
      <w:r w:rsidRPr="00CE288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.</w:t>
      </w:r>
    </w:p>
    <w:p w14:paraId="09AF67B0" w14:textId="2E90F01E" w:rsidR="000A376A" w:rsidRPr="006027EF" w:rsidRDefault="000A376A" w:rsidP="000A376A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 законодательные и нормативно-методические документы</w:t>
      </w:r>
    </w:p>
    <w:p w14:paraId="292992CC" w14:textId="376E6AAC" w:rsidR="000A376A" w:rsidRPr="006027EF" w:rsidRDefault="000A376A" w:rsidP="000A376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CE288C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1.3</w:t>
      </w:r>
      <w:r w:rsidRPr="00CE288C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ab/>
        <w:t xml:space="preserve">Перечень организаций, участвующих в разработке проекта 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Заказчиком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университет» (далее заказчик), находящийся по адресу: 681013, Хабаровский край, г. Комсомольск-на-Амуре, Ленина пр-кт., д. 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2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7.</w:t>
      </w:r>
    </w:p>
    <w:p w14:paraId="3AF15701" w14:textId="0756B044" w:rsidR="000A376A" w:rsidRPr="006027EF" w:rsidRDefault="000A376A" w:rsidP="000A376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сполнителями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ют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участники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</w:t>
      </w:r>
      <w:r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студенческого проектного бюро </w:t>
      </w:r>
      <w:r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«</w:t>
      </w:r>
      <w:r w:rsidRPr="00415A65">
        <w:rPr>
          <w:rFonts w:ascii="Times New Roman" w:hAnsi="Times New Roman" w:cs="Times New Roman"/>
          <w:sz w:val="28"/>
          <w:szCs w:val="28"/>
        </w:rPr>
        <w:t xml:space="preserve">Риск-ориентированные методы решения задач </w:t>
      </w:r>
      <w:proofErr w:type="spellStart"/>
      <w:r w:rsidRPr="00415A65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415A65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, студенты 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группы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группа, ФИО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.</w:t>
      </w:r>
    </w:p>
    <w:p w14:paraId="04C5238E" w14:textId="77777777" w:rsidR="000A376A" w:rsidRDefault="000A376A" w:rsidP="000A376A">
      <w:pPr>
        <w:pageBreakBefore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2</w:t>
      </w: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ab/>
        <w:t xml:space="preserve">Анализ существующей ситуации </w:t>
      </w:r>
    </w:p>
    <w:p w14:paraId="19F1A6C0" w14:textId="2E76EFA0" w:rsidR="000A376A" w:rsidRPr="00E9236A" w:rsidRDefault="000A376A" w:rsidP="000A376A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E9236A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Описание </w:t>
      </w: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состояния по выбранной проблеме. О</w:t>
      </w:r>
      <w:r w:rsidRPr="00E9236A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пределение проблемы, цели и задачи</w:t>
      </w:r>
    </w:p>
    <w:p w14:paraId="4E4C73CC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66034142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25EB6D40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0CA3D198" w14:textId="77777777" w:rsidR="000A376A" w:rsidRDefault="000A376A" w:rsidP="000A376A">
      <w:pPr>
        <w:pageBreakBefore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9" w:name="_Toc82015982"/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 xml:space="preserve">3 </w:t>
      </w:r>
      <w:bookmarkEnd w:id="9"/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Концепция проекта. Актуальность </w:t>
      </w:r>
    </w:p>
    <w:p w14:paraId="03AC7988" w14:textId="141C85FB" w:rsidR="000A376A" w:rsidRPr="006027EF" w:rsidRDefault="000A376A" w:rsidP="000A376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Описывается </w:t>
      </w: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концепция рассматриваемой тематики, определение актуальности проекта</w:t>
      </w:r>
    </w:p>
    <w:p w14:paraId="1A1E5CA8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19D5590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65C8779E" w14:textId="24D823B5" w:rsidR="006027EF" w:rsidRDefault="000A376A" w:rsidP="000A376A">
      <w:pPr>
        <w:keepNext/>
        <w:keepLines/>
        <w:pageBreakBefore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noProof/>
          <w:kern w:val="32"/>
          <w:sz w:val="28"/>
          <w:szCs w:val="28"/>
          <w:lang w:bidi="en-US"/>
        </w:rPr>
      </w:pPr>
      <w:bookmarkStart w:id="10" w:name="_Toc82015983"/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 xml:space="preserve">4 </w:t>
      </w:r>
      <w:bookmarkEnd w:id="10"/>
      <w:r w:rsidRPr="000A376A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Функциональные решения по рассматриваемой тематики</w:t>
      </w:r>
    </w:p>
    <w:p w14:paraId="12DEA19C" w14:textId="52AF7E3E" w:rsidR="000A376A" w:rsidRPr="000A376A" w:rsidRDefault="000A376A" w:rsidP="000A376A">
      <w:pPr>
        <w:keepNext/>
        <w:keepLines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Описыва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ются основные функциональные решения по рассматриваемой тематики</w:t>
      </w:r>
    </w:p>
    <w:p w14:paraId="1BA49649" w14:textId="063887BD" w:rsidR="006027EF" w:rsidRPr="006027EF" w:rsidRDefault="000A376A" w:rsidP="000A376A">
      <w:pPr>
        <w:keepNext/>
        <w:keepLines/>
        <w:pageBreakBefore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11" w:name="_Toc82015986"/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 xml:space="preserve">5 </w:t>
      </w:r>
      <w:bookmarkEnd w:id="11"/>
      <w:r w:rsidRPr="000A376A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Разработка рекомендаций для реализации результатов работы</w:t>
      </w:r>
    </w:p>
    <w:p w14:paraId="1426291E" w14:textId="2D6C5A3B" w:rsidR="006027EF" w:rsidRPr="006027EF" w:rsidRDefault="000A376A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Проводится сравнительный анализ существующего положения по рассматриваемой тематики с предлагаемыми</w:t>
      </w:r>
      <w:r w:rsidRPr="00534F68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</w:p>
    <w:p w14:paraId="17041907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bidi="en-US"/>
        </w:rPr>
      </w:pPr>
    </w:p>
    <w:p w14:paraId="1340CCB4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bidi="en-US"/>
        </w:rPr>
      </w:pPr>
    </w:p>
    <w:p w14:paraId="37F9E0D8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p w14:paraId="20A6985E" w14:textId="77777777" w:rsidR="000A376A" w:rsidRDefault="000A376A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26CA6F" w14:textId="780987AB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B30EA28" w14:textId="77777777" w:rsidR="006027EF" w:rsidRPr="006027EF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А</w:t>
      </w:r>
      <w:bookmarkEnd w:id="7"/>
    </w:p>
    <w:p w14:paraId="3E93AE50" w14:textId="77777777"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14:paraId="42930C3A" w14:textId="77777777"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48ECC2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AF803A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D72249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4B360B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651092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39A34F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3AC141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148CE5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6DDC1A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A190AE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4"/>
          <w:footerReference w:type="default" r:id="rId15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14:paraId="653837C4" w14:textId="77777777" w:rsidR="006027EF" w:rsidRPr="006027EF" w:rsidRDefault="006027EF" w:rsidP="006027EF">
      <w:pPr>
        <w:keepNext/>
        <w:keepLines/>
        <w:pageBreakBefore/>
        <w:tabs>
          <w:tab w:val="left" w:pos="1134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12" w:name="_Toc82015674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Б</w:t>
      </w:r>
      <w:bookmarkEnd w:id="12"/>
    </w:p>
    <w:p w14:paraId="38C04683" w14:textId="77777777"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14:paraId="435DEBC0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2A0EA1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97FDCDA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footerReference w:type="default" r:id="rId16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14:paraId="6A6C40A1" w14:textId="77777777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14:paraId="79487108" w14:textId="77777777"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Section17"/>
            <w:bookmarkEnd w:id="13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6B2537F0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14:paraId="0DDFF218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14:paraId="63573897" w14:textId="01E79484" w:rsid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14:paraId="2C392E1F" w14:textId="28AB2E83" w:rsidR="00415A65" w:rsidRDefault="00415A65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241A80" w14:textId="66198234" w:rsidR="00415A65" w:rsidRDefault="00415A65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A4FFB2" w14:textId="4F67ECE6" w:rsidR="00415A65" w:rsidRPr="006027EF" w:rsidRDefault="00415A65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22E9B3" w14:textId="77777777" w:rsidR="006027EF" w:rsidRPr="006027EF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1DF1F813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55F86110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14:paraId="34B09754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75AA364C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14:paraId="39416BD2" w14:textId="77777777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14:paraId="66C6AB1F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E9FA345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7D477431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3BE58B04" w14:textId="77777777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14:paraId="1DD2200C" w14:textId="77777777"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ПКРС</w:t>
            </w:r>
            <w:proofErr w:type="spellEnd"/>
          </w:p>
        </w:tc>
        <w:tc>
          <w:tcPr>
            <w:tcW w:w="1418" w:type="dxa"/>
          </w:tcPr>
          <w:p w14:paraId="21242E26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040B2DB7" w14:textId="77777777"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14:paraId="6FED6DCC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7012E181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14:paraId="1F6215E4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418" w:type="dxa"/>
          </w:tcPr>
          <w:p w14:paraId="10EE8168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28E72163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5F8AC0E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</w:tr>
      <w:tr w:rsidR="006027EF" w:rsidRPr="006027EF" w14:paraId="1FC71B9F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029A2DB7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14:paraId="6FD869AB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5C5ABB0F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14:paraId="7280E676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347B6F31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E6568C3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1371095D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285D8553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5616271D" w14:textId="126B9979"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="00FB3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 кадастра и строительства</w:t>
            </w:r>
          </w:p>
        </w:tc>
        <w:tc>
          <w:tcPr>
            <w:tcW w:w="1418" w:type="dxa"/>
          </w:tcPr>
          <w:p w14:paraId="2AE77341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0C3D57CA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729CB3D3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26D089AF" w14:textId="120835DF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FB3C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602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FB3C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602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B3C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инкруг</w:t>
            </w:r>
            <w:proofErr w:type="spellEnd"/>
          </w:p>
          <w:p w14:paraId="293ED1D2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418" w:type="dxa"/>
          </w:tcPr>
          <w:p w14:paraId="6A04378F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3ED453B9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14:paraId="70C3A838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00AB9AC5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25D2772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5ABF1CE0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196D4C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2C74F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АКТ</w:t>
      </w:r>
    </w:p>
    <w:p w14:paraId="7B252592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о приемке в эксплуатацию проекта</w:t>
      </w:r>
    </w:p>
    <w:p w14:paraId="5B1F4640" w14:textId="77777777"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p w14:paraId="59D6FAF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276696EB" w14:textId="77777777" w:rsidR="006027EF" w:rsidRPr="006027EF" w:rsidRDefault="006027EF" w:rsidP="006027EF">
      <w:pPr>
        <w:tabs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сомольск-на-Амуре</w:t>
      </w:r>
      <w:proofErr w:type="gramStart"/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  </w:t>
      </w:r>
      <w:proofErr w:type="gramEnd"/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» __________ 20__ г.</w:t>
      </w:r>
    </w:p>
    <w:p w14:paraId="25B89043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34831A7B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Комиссия в составе представителей:</w:t>
      </w:r>
    </w:p>
    <w:p w14:paraId="249BA6BE" w14:textId="77777777" w:rsidR="006027EF" w:rsidRPr="00415A65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заказчика</w:t>
      </w:r>
    </w:p>
    <w:p w14:paraId="02589A7F" w14:textId="17494762" w:rsidR="006027EF" w:rsidRPr="00415A65" w:rsidRDefault="00DF1DA5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Г</w:t>
      </w:r>
      <w:r w:rsidR="006027EF"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.</w:t>
      </w:r>
      <w:r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Е</w:t>
      </w:r>
      <w:r w:rsidR="006027EF"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. </w:t>
      </w:r>
      <w:r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Никифорова</w:t>
      </w:r>
      <w:r w:rsidR="006027EF"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ь С</w:t>
      </w:r>
      <w:r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</w:t>
      </w:r>
      <w:r w:rsidR="006027EF"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Б</w:t>
      </w:r>
      <w:r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«</w:t>
      </w:r>
      <w:r w:rsidRPr="00415A65">
        <w:rPr>
          <w:rFonts w:ascii="Times New Roman" w:hAnsi="Times New Roman" w:cs="Times New Roman"/>
          <w:sz w:val="28"/>
          <w:szCs w:val="28"/>
        </w:rPr>
        <w:t xml:space="preserve">Риск-ориентированные методы решения задач </w:t>
      </w:r>
      <w:proofErr w:type="spellStart"/>
      <w:r w:rsidRPr="00415A65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415A65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</w:t>
      </w:r>
    </w:p>
    <w:p w14:paraId="1C2BBAF4" w14:textId="77B51241" w:rsidR="006027EF" w:rsidRPr="00415A65" w:rsidRDefault="00DF1DA5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Н</w:t>
      </w:r>
      <w:r w:rsidR="006027EF"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.</w:t>
      </w:r>
      <w:r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В</w:t>
      </w:r>
      <w:r w:rsidR="006027EF"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. </w:t>
      </w:r>
      <w:r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Гринкруг</w:t>
      </w:r>
      <w:r w:rsidR="006027EF" w:rsidRPr="00415A65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 – </w:t>
      </w:r>
      <w:r w:rsidR="000D318A"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декана</w:t>
      </w:r>
      <w:r w:rsidR="006027EF"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</w:t>
      </w:r>
      <w:r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факультета</w:t>
      </w:r>
      <w:bookmarkStart w:id="14" w:name="_GoBack"/>
      <w:bookmarkEnd w:id="14"/>
      <w:r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кадастра и строит</w:t>
      </w:r>
      <w:r w:rsidR="000A376A"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е</w:t>
      </w:r>
      <w:r w:rsidRPr="00415A65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льства</w:t>
      </w:r>
    </w:p>
    <w:p w14:paraId="54AFDAB0" w14:textId="77777777"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исполнителя</w:t>
      </w:r>
    </w:p>
    <w:p w14:paraId="79657DAE" w14:textId="77777777"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я проекта,</w:t>
      </w:r>
    </w:p>
    <w:p w14:paraId="4593840E" w14:textId="67DBC593"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наставник проекта</w:t>
      </w:r>
      <w:r w:rsidR="000A376A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 (при наличии)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,</w:t>
      </w:r>
    </w:p>
    <w:p w14:paraId="473DF310" w14:textId="77777777"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14:paraId="2EA28ED2" w14:textId="77777777"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lastRenderedPageBreak/>
        <w:t>И.О. Фамилия – группа,</w:t>
      </w:r>
    </w:p>
    <w:p w14:paraId="2D4DD83F" w14:textId="77777777"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</w:t>
      </w:r>
    </w:p>
    <w:p w14:paraId="1E6DA714" w14:textId="77777777"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акт о нижеследующем:</w:t>
      </w:r>
    </w:p>
    <w:p w14:paraId="6FAF7AF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«Исполнитель» передает проект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, в составе:</w:t>
      </w:r>
    </w:p>
    <w:p w14:paraId="3A0D2142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1.</w:t>
      </w:r>
    </w:p>
    <w:p w14:paraId="24C1BE6A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2.</w:t>
      </w:r>
    </w:p>
    <w:p w14:paraId="37B2AF64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3.</w:t>
      </w:r>
    </w:p>
    <w:p w14:paraId="5CFF62B9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4C7B336A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2D704C0A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4821F000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59011E12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0125FDDC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и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298885CA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758157F1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7E17C1C7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7071F63C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5F00613E" w14:textId="6F984C16" w:rsidR="006027EF" w:rsidRPr="009B4A08" w:rsidRDefault="006027EF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6027EF" w:rsidRPr="009B4A08" w:rsidSect="006027EF">
          <w:headerReference w:type="default" r:id="rId17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</w:t>
      </w:r>
      <w:r w:rsidR="00DF1DA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</w:t>
      </w:r>
    </w:p>
    <w:p w14:paraId="2C9F74B2" w14:textId="77777777" w:rsidR="006027EF" w:rsidRPr="0036768E" w:rsidRDefault="006027EF" w:rsidP="009B4A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6027EF" w:rsidRPr="0036768E" w:rsidSect="006027EF"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945D5" w14:textId="77777777" w:rsidR="00047476" w:rsidRDefault="00047476" w:rsidP="00BB5871">
      <w:pPr>
        <w:spacing w:after="0" w:line="240" w:lineRule="auto"/>
      </w:pPr>
      <w:r>
        <w:separator/>
      </w:r>
    </w:p>
  </w:endnote>
  <w:endnote w:type="continuationSeparator" w:id="0">
    <w:p w14:paraId="56350F07" w14:textId="77777777" w:rsidR="00047476" w:rsidRDefault="00047476" w:rsidP="00BB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3A2D" w14:textId="77777777"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111898BB" w14:textId="77777777" w:rsidR="006027EF" w:rsidRDefault="006027EF">
    <w:pPr>
      <w:pStyle w:val="a7"/>
    </w:pPr>
  </w:p>
  <w:p w14:paraId="77A8033D" w14:textId="77777777" w:rsidR="006027EF" w:rsidRDefault="00602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9DE64" w14:textId="77777777"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069582B1" w14:textId="77777777" w:rsidR="006027EF" w:rsidRDefault="006027EF">
    <w:pPr>
      <w:pStyle w:val="a7"/>
    </w:pPr>
  </w:p>
  <w:p w14:paraId="30C3640B" w14:textId="77777777" w:rsidR="006027EF" w:rsidRDefault="006027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8215" w14:textId="77777777" w:rsidR="006027EF" w:rsidRDefault="006027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9056" w14:textId="77777777" w:rsidR="006027EF" w:rsidRPr="0017782C" w:rsidRDefault="006027EF" w:rsidP="006027E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3927" w14:textId="77777777" w:rsidR="006027EF" w:rsidRDefault="006027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281C7" w14:textId="77777777" w:rsidR="00047476" w:rsidRDefault="00047476" w:rsidP="00BB5871">
      <w:pPr>
        <w:spacing w:after="0" w:line="240" w:lineRule="auto"/>
      </w:pPr>
      <w:r>
        <w:separator/>
      </w:r>
    </w:p>
  </w:footnote>
  <w:footnote w:type="continuationSeparator" w:id="0">
    <w:p w14:paraId="0EFDF87C" w14:textId="77777777" w:rsidR="00047476" w:rsidRDefault="00047476" w:rsidP="00BB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90F4A" w14:textId="77777777" w:rsidR="006027EF" w:rsidRDefault="006027EF" w:rsidP="006027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39AD" w14:textId="77777777" w:rsidR="006027EF" w:rsidRDefault="006027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663F" w14:textId="77777777" w:rsidR="006027EF" w:rsidRDefault="006027EF" w:rsidP="006027E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2BB05" wp14:editId="1D1D843D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CC48DC" id="Rectangle 321" o:spid="_x0000_s1026" style="position:absolute;margin-left:-31.4pt;margin-top:-18.25pt;width:521.55pt;height:79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G1c&#10;FWMPAgAA/gMAAA4AAAAAAAAAAAAAAAAALgIAAGRycy9lMm9Eb2MueG1sUEsBAi0AFAAGAAgAAAAh&#10;AEntZOjhAAAADAEAAA8AAAAAAAAAAAAAAAAAaQQAAGRycy9kb3ducmV2LnhtbFBLBQYAAAAABAAE&#10;APMAAAB3BQ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FB08" w14:textId="77777777" w:rsidR="006027EF" w:rsidRDefault="006027EF" w:rsidP="006027E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66CE56" wp14:editId="5306793B">
              <wp:simplePos x="0" y="0"/>
              <wp:positionH relativeFrom="page">
                <wp:posOffset>504190</wp:posOffset>
              </wp:positionH>
              <wp:positionV relativeFrom="page">
                <wp:posOffset>288290</wp:posOffset>
              </wp:positionV>
              <wp:extent cx="6804000" cy="10141200"/>
              <wp:effectExtent l="0" t="0" r="16510" b="1270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10141200"/>
                        <a:chOff x="0" y="0"/>
                        <a:chExt cx="6804000" cy="10141200"/>
                      </a:xfrm>
                    </wpg:grpSpPr>
                    <wpg:grpSp>
                      <wpg:cNvPr id="780" name="Группа 78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10141200"/>
                          <a:chOff x="658" y="413"/>
                          <a:chExt cx="10716" cy="15452"/>
                        </a:xfrm>
                      </wpg:grpSpPr>
                      <wpg:grpSp>
                        <wpg:cNvPr id="781" name="Group 313"/>
                        <wpg:cNvGrpSpPr>
                          <a:grpSpLocks/>
                        </wpg:cNvGrpSpPr>
                        <wpg:grpSpPr bwMode="auto">
                          <a:xfrm>
                            <a:off x="658" y="413"/>
                            <a:ext cx="10716" cy="15452"/>
                            <a:chOff x="658" y="413"/>
                            <a:chExt cx="10716" cy="15452"/>
                          </a:xfrm>
                        </wpg:grpSpPr>
                        <wpg:grpSp>
                          <wpg:cNvPr id="78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916" y="14967"/>
                              <a:ext cx="10458" cy="896"/>
                              <a:chOff x="916" y="14967"/>
                              <a:chExt cx="10458" cy="896"/>
                            </a:xfrm>
                          </wpg:grpSpPr>
                          <wps:wsp>
                            <wps:cNvPr id="783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7" y="15437"/>
                                <a:ext cx="66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65AAEB" w14:textId="77777777" w:rsidR="006027EF" w:rsidRPr="0072596A" w:rsidRDefault="006027EF" w:rsidP="006027EF">
                                  <w:pPr>
                                    <w:pStyle w:val="phstampcenter"/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begin"/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separate"/>
                                  </w:r>
                                  <w:r w:rsidR="002848E3">
                                    <w:rPr>
                                      <w:rFonts w:cs="Arial"/>
                                      <w:i/>
                                      <w:noProof/>
                                      <w:sz w:val="22"/>
                                      <w:szCs w:val="24"/>
                                    </w:rPr>
                                    <w:t>13</w: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14:paraId="695AD515" w14:textId="77777777" w:rsidR="006027EF" w:rsidRPr="00E04578" w:rsidRDefault="006027EF" w:rsidP="006027E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  <wps:wsp>
                            <wps:cNvPr id="784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" y="14967"/>
                                <a:ext cx="104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4" y="14974"/>
                                <a:ext cx="0" cy="8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86" name="Picture 3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" y="14967"/>
                                <a:ext cx="373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78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658" y="413"/>
                              <a:ext cx="10704" cy="15452"/>
                              <a:chOff x="922" y="841"/>
                              <a:chExt cx="10704" cy="15287"/>
                            </a:xfrm>
                          </wpg:grpSpPr>
                          <wps:wsp>
                            <wps:cNvPr id="78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841"/>
                                <a:ext cx="10431" cy="152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" y="8095"/>
                                <a:ext cx="276" cy="1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D978B" w14:textId="77777777" w:rsidR="006027EF" w:rsidRPr="008921B4" w:rsidRDefault="006027EF" w:rsidP="006027EF"/>
                                <w:p w14:paraId="49EB60B9" w14:textId="77777777" w:rsidR="006027EF" w:rsidRDefault="006027EF" w:rsidP="006027EF"/>
                                <w:p w14:paraId="65EA8002" w14:textId="77777777" w:rsidR="006027EF" w:rsidRDefault="006027EF" w:rsidP="006027EF"/>
                                <w:p w14:paraId="703DAEA8" w14:textId="77777777" w:rsidR="006027EF" w:rsidRDefault="006027EF" w:rsidP="006027EF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1" name="Group 340"/>
                        <wpg:cNvGrpSpPr>
                          <a:grpSpLocks/>
                        </wpg:cNvGrpSpPr>
                        <wpg:grpSpPr bwMode="auto">
                          <a:xfrm>
                            <a:off x="4632" y="14970"/>
                            <a:ext cx="6714" cy="877"/>
                            <a:chOff x="4632" y="14970"/>
                            <a:chExt cx="6714" cy="877"/>
                          </a:xfrm>
                        </wpg:grpSpPr>
                        <wps:wsp>
                          <wps:cNvPr id="79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4970"/>
                              <a:ext cx="6209" cy="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190E11" w14:textId="77777777" w:rsidR="006027EF" w:rsidRPr="0072596A" w:rsidRDefault="006027EF" w:rsidP="006027EF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С</w:t>
                                </w:r>
                                <w:r w:rsidRPr="00700EA9">
                                  <w:rPr>
                                    <w:rFonts w:cs="Arial"/>
                                    <w:i/>
                                    <w:sz w:val="32"/>
                                    <w:u w:val="single"/>
                                  </w:rPr>
                                  <w:t>КБ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___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_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1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ИП.010000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180000" rIns="0" bIns="0" anchor="t" anchorCtr="0" upright="1">
                            <a:noAutofit/>
                          </wps:bodyPr>
                        </wps:wsp>
                        <wps:wsp>
                          <wps:cNvPr id="793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7" y="15417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" name="Rectangle 315"/>
                      <wps:cNvSpPr>
                        <a:spLocks noChangeArrowheads="1"/>
                      </wps:cNvSpPr>
                      <wps:spPr bwMode="auto">
                        <a:xfrm>
                          <a:off x="6368995" y="9541564"/>
                          <a:ext cx="424815" cy="2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551B5" w14:textId="77777777"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  <w:p w14:paraId="260C7F8C" w14:textId="77777777"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6CE56" id="Группа 28" o:spid="_x0000_s1026" style="position:absolute;margin-left:39.7pt;margin-top:22.7pt;width:535.75pt;height:798.5pt;z-index:251660288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LiM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H71CbRz3JZRmW43JJyzWJ&#10;ZlpbW6JEh60GkLxQ19Jdxyb0SMaJ5JzOdPFjbQ+TNHZ3vr4ckkNPGB9Cch7jaBcFQDgPTxGWn93H&#10;A/fdayh3/4fB2X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ISaLiM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    <v:group id="Группа 780" o:spid="_x0000_s1027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group id="Group 313" o:spid="_x0000_s1028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group id="Group 314" o:spid="_x0000_s1029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rect id="Rectangle 315" o:spid="_x0000_s1030" style="position:absolute;left:10677;top:15437;width:6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    <v:textbox inset="0,2mm,0,0">
                        <w:txbxContent>
                          <w:p w14:paraId="3A65AAEB" w14:textId="77777777"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instrText>PAGE   \* MERGEFORMAT</w:instrTex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2848E3">
                              <w:rPr>
                                <w:rFonts w:cs="Arial"/>
                                <w:i/>
                                <w:noProof/>
                                <w:sz w:val="22"/>
                                <w:szCs w:val="24"/>
                              </w:rPr>
                              <w:t>13</w: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14:paraId="695AD515" w14:textId="77777777"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    <v:imagedata r:id="rId2" o:title=""/>
                    </v:shape>
                  </v:group>
                  <v:group id="Group 320" o:spid="_x0000_s1034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rect id="Rectangle 321" o:spid="_x0000_s1035" style="position:absolute;left:1195;top:841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    <v:textbox inset=",1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    <v:textbox style="layout-flow:vertical;mso-layout-flow-alt:bottom-to-top" inset="0,0,0,0">
                        <w:txbxContent>
                          <w:p w14:paraId="043D978B" w14:textId="77777777" w:rsidR="006027EF" w:rsidRPr="008921B4" w:rsidRDefault="006027EF" w:rsidP="006027EF"/>
                          <w:p w14:paraId="49EB60B9" w14:textId="77777777" w:rsidR="006027EF" w:rsidRDefault="006027EF" w:rsidP="006027EF"/>
                          <w:p w14:paraId="65EA8002" w14:textId="77777777" w:rsidR="006027EF" w:rsidRDefault="006027EF" w:rsidP="006027EF"/>
                          <w:p w14:paraId="703DAEA8" w14:textId="77777777" w:rsidR="006027EF" w:rsidRDefault="006027EF" w:rsidP="006027EF"/>
                        </w:txbxContent>
                      </v:textbox>
                    </v:shape>
                  </v:group>
                </v:group>
  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    <v:textbox inset="0,5mm,0,0">
                      <w:txbxContent>
                        <w:p w14:paraId="1B190E11" w14:textId="77777777" w:rsidR="006027EF" w:rsidRPr="0072596A" w:rsidRDefault="006027EF" w:rsidP="006027EF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С</w:t>
                          </w:r>
                          <w:r w:rsidRPr="00700EA9">
                            <w:rPr>
                              <w:rFonts w:cs="Arial"/>
                              <w:i/>
                              <w:sz w:val="32"/>
                              <w:u w:val="single"/>
                            </w:rPr>
                            <w:t>КБ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___</w:t>
                          </w:r>
                          <w:proofErr w:type="gramStart"/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_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1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ИП.010000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00</w:t>
                          </w:r>
                          <w:proofErr w:type="gramEnd"/>
                        </w:p>
                      </w:txbxContent>
                    </v:textbox>
                  </v:rect>
  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/v:group>
              </v:group>
              <v:rect id="Rectangle 315" o:spid="_x0000_s1040" style="position:absolute;left:63689;top:95415;width:4249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428MA&#10;AADaAAAADwAAAGRycy9kb3ducmV2LnhtbESPS2vDMBCE74H+B7GF3hK5SQnFtRJKQ0gPjSFpDj0u&#10;1vpBrZWRFD/+fVUI5DjMzDdMth1NK3pyvrGs4HmRgCAurG64UnD53s9fQfiArLG1TAom8rDdPMwy&#10;TLUd+ET9OVQiQtinqKAOoUul9EVNBv3CdsTRK60zGKJ0ldQOhwg3rVwmyVoabDgu1NjRR03F7/lq&#10;FBx2EzV8zO0p9+XFjF8vSXA/Sj09ju9vIAKN4R6+tT+1ghX8X4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B428MAAADaAAAADwAAAAAAAAAAAAAAAACYAgAAZHJzL2Rv&#10;d25yZXYueG1sUEsFBgAAAAAEAAQA9QAAAIgDAAAAAA==&#10;" filled="f" stroked="f">
                <v:textbox inset="0,2mm,0,0">
                  <w:txbxContent>
                    <w:p w14:paraId="6BB551B5" w14:textId="77777777" w:rsidR="006027EF" w:rsidRPr="0072596A" w:rsidRDefault="006027EF" w:rsidP="006027EF">
                      <w:pPr>
                        <w:pStyle w:val="phstampcenter"/>
                        <w:rPr>
                          <w:rFonts w:cs="Arial"/>
                          <w:i/>
                          <w:sz w:val="20"/>
                          <w:szCs w:val="24"/>
                        </w:rPr>
                      </w:pPr>
                      <w:r w:rsidRPr="0072596A">
                        <w:rPr>
                          <w:rFonts w:cs="Arial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  <w:p w14:paraId="260C7F8C" w14:textId="77777777" w:rsidR="006027EF" w:rsidRPr="00E04578" w:rsidRDefault="006027EF" w:rsidP="006027E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F94E" w14:textId="77777777" w:rsidR="006027EF" w:rsidRPr="00944C3C" w:rsidRDefault="006027EF" w:rsidP="006027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154A91"/>
    <w:multiLevelType w:val="multilevel"/>
    <w:tmpl w:val="E4C27B4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54DF7"/>
    <w:multiLevelType w:val="hybridMultilevel"/>
    <w:tmpl w:val="6224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9C"/>
    <w:rsid w:val="00015E2C"/>
    <w:rsid w:val="00030EAE"/>
    <w:rsid w:val="00047476"/>
    <w:rsid w:val="00056603"/>
    <w:rsid w:val="00066349"/>
    <w:rsid w:val="000667D4"/>
    <w:rsid w:val="000A376A"/>
    <w:rsid w:val="000A7DA3"/>
    <w:rsid w:val="000D318A"/>
    <w:rsid w:val="000E44AE"/>
    <w:rsid w:val="000F65B8"/>
    <w:rsid w:val="001C493F"/>
    <w:rsid w:val="001D252D"/>
    <w:rsid w:val="001D7E81"/>
    <w:rsid w:val="001E5AAC"/>
    <w:rsid w:val="001F4859"/>
    <w:rsid w:val="00204A59"/>
    <w:rsid w:val="00227DF3"/>
    <w:rsid w:val="002848E3"/>
    <w:rsid w:val="002E372A"/>
    <w:rsid w:val="00304F6E"/>
    <w:rsid w:val="003647AA"/>
    <w:rsid w:val="0036768E"/>
    <w:rsid w:val="0037109A"/>
    <w:rsid w:val="00384A63"/>
    <w:rsid w:val="003E6CB6"/>
    <w:rsid w:val="00404FFD"/>
    <w:rsid w:val="0040726E"/>
    <w:rsid w:val="00415A65"/>
    <w:rsid w:val="004233E6"/>
    <w:rsid w:val="00442F68"/>
    <w:rsid w:val="004804B2"/>
    <w:rsid w:val="004E00DC"/>
    <w:rsid w:val="004E0DC6"/>
    <w:rsid w:val="00502B90"/>
    <w:rsid w:val="00550973"/>
    <w:rsid w:val="0057550D"/>
    <w:rsid w:val="006027EF"/>
    <w:rsid w:val="00637F31"/>
    <w:rsid w:val="00694A62"/>
    <w:rsid w:val="00694D20"/>
    <w:rsid w:val="006F27AE"/>
    <w:rsid w:val="00702A7D"/>
    <w:rsid w:val="00705465"/>
    <w:rsid w:val="007178E4"/>
    <w:rsid w:val="007453C8"/>
    <w:rsid w:val="007914BC"/>
    <w:rsid w:val="007957AA"/>
    <w:rsid w:val="007C68EF"/>
    <w:rsid w:val="007F330C"/>
    <w:rsid w:val="0081566F"/>
    <w:rsid w:val="00835FEC"/>
    <w:rsid w:val="008433C4"/>
    <w:rsid w:val="008A18AB"/>
    <w:rsid w:val="008A6236"/>
    <w:rsid w:val="008B1EBC"/>
    <w:rsid w:val="008C75E1"/>
    <w:rsid w:val="00914F81"/>
    <w:rsid w:val="0097504E"/>
    <w:rsid w:val="00981428"/>
    <w:rsid w:val="00985D9E"/>
    <w:rsid w:val="009946FF"/>
    <w:rsid w:val="009B4A08"/>
    <w:rsid w:val="009F14F0"/>
    <w:rsid w:val="00A166B5"/>
    <w:rsid w:val="00A3135F"/>
    <w:rsid w:val="00A331AE"/>
    <w:rsid w:val="00A5361F"/>
    <w:rsid w:val="00A70320"/>
    <w:rsid w:val="00B2338C"/>
    <w:rsid w:val="00B54A14"/>
    <w:rsid w:val="00B60BCB"/>
    <w:rsid w:val="00BB4529"/>
    <w:rsid w:val="00BB5871"/>
    <w:rsid w:val="00C2446E"/>
    <w:rsid w:val="00C522C5"/>
    <w:rsid w:val="00C9231F"/>
    <w:rsid w:val="00C95C44"/>
    <w:rsid w:val="00CA0F3C"/>
    <w:rsid w:val="00CB3D75"/>
    <w:rsid w:val="00D1396E"/>
    <w:rsid w:val="00D557A8"/>
    <w:rsid w:val="00DF1DA5"/>
    <w:rsid w:val="00E14B9C"/>
    <w:rsid w:val="00E34DCF"/>
    <w:rsid w:val="00E8104D"/>
    <w:rsid w:val="00EB33F6"/>
    <w:rsid w:val="00EB7053"/>
    <w:rsid w:val="00F17B41"/>
    <w:rsid w:val="00F51C9C"/>
    <w:rsid w:val="00F574EB"/>
    <w:rsid w:val="00F83FE8"/>
    <w:rsid w:val="00F927BD"/>
    <w:rsid w:val="00FB3C01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5EAB"/>
  <w15:docId w15:val="{9AC10232-B740-46D1-B0BC-AE22A2C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3B27-E56E-445C-85E0-238BC76C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Владимировна</dc:creator>
  <cp:lastModifiedBy>Полтавцева Арина Олеговна</cp:lastModifiedBy>
  <cp:revision>4</cp:revision>
  <cp:lastPrinted>2019-06-18T00:37:00Z</cp:lastPrinted>
  <dcterms:created xsi:type="dcterms:W3CDTF">2023-03-02T05:53:00Z</dcterms:created>
  <dcterms:modified xsi:type="dcterms:W3CDTF">2023-03-02T23:51:00Z</dcterms:modified>
</cp:coreProperties>
</file>